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50A979A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F480B">
        <w:rPr>
          <w:b/>
          <w:bCs/>
          <w:sz w:val="32"/>
          <w:szCs w:val="32"/>
          <w:u w:val="single"/>
        </w:rPr>
        <w:t>3</w:t>
      </w:r>
      <w:r w:rsidR="005216E9">
        <w:rPr>
          <w:b/>
          <w:bCs/>
          <w:sz w:val="32"/>
          <w:szCs w:val="32"/>
          <w:u w:val="single"/>
        </w:rPr>
        <w:t>1st</w:t>
      </w:r>
      <w:r w:rsidR="009F480B">
        <w:rPr>
          <w:b/>
          <w:bCs/>
          <w:sz w:val="32"/>
          <w:szCs w:val="32"/>
          <w:u w:val="single"/>
        </w:rPr>
        <w:t xml:space="preserve"> </w:t>
      </w:r>
      <w:r w:rsidR="005216E9">
        <w:rPr>
          <w:b/>
          <w:bCs/>
          <w:sz w:val="32"/>
          <w:szCs w:val="32"/>
          <w:u w:val="single"/>
        </w:rPr>
        <w:t>May</w:t>
      </w:r>
      <w:r w:rsidR="009F480B">
        <w:rPr>
          <w:b/>
          <w:bCs/>
          <w:sz w:val="32"/>
          <w:szCs w:val="32"/>
          <w:u w:val="single"/>
        </w:rPr>
        <w:t xml:space="preserve"> 2024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227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7740665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92771C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55561B6" w14:textId="68F0278A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5EF4D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B4728E2" w14:textId="1D33036A" w:rsidR="009A413E" w:rsidRPr="00DE69ED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88ACCA" w14:textId="0A3E6D02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D5B" w14:textId="71AD9DF0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6252309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F8026AA" w14:textId="7D0D8853" w:rsidR="009A413E" w:rsidRPr="00B93D3E" w:rsidRDefault="009A413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 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ா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46C0394" w14:textId="3D9D12B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ED23B4D" w14:textId="78956B80" w:rsidR="009A413E" w:rsidRPr="00031A26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9A41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3CE4E5" w14:textId="6F6E440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41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22ED0AE" w14:textId="4916AF75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0"/>
          </w:p>
        </w:tc>
      </w:tr>
      <w:tr w:rsidR="0052093B" w:rsidRPr="004305C2" w14:paraId="4B567E68" w14:textId="77777777" w:rsidTr="006563DE">
        <w:trPr>
          <w:trHeight w:val="32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0D9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047587" w14:textId="5495820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CDD313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273BFF" w14:textId="77777777" w:rsidR="009A413E" w:rsidRPr="00B93D3E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D0184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E80272E" w14:textId="63B8EBD2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A7A326" w14:textId="77777777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0BE8964D" w:rsidR="009A413E" w:rsidRPr="0052093B" w:rsidRDefault="009A413E" w:rsidP="009A41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9A41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393B" w14:textId="0B9454CE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D43B57" w14:textId="10B94A49" w:rsidR="009A413E" w:rsidRPr="00DE69ED" w:rsidRDefault="009A413E" w:rsidP="009A41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த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 ம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ைவ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="008343E8"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06624A" w14:textId="67FF61B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8327" w14:textId="375D5166" w:rsidR="008343E8" w:rsidRPr="00B93D3E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தம்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F5B898" w14:textId="6DA7944F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B77E9A" w14:textId="4DD6677D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யந்தி யந்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ா யந்த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6DF62F8" w14:textId="67AD564C" w:rsidR="008343E8" w:rsidRPr="00DE69ED" w:rsidRDefault="008343E8" w:rsidP="008343E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6D9D2C8" w:rsidR="008343E8" w:rsidRPr="008343E8" w:rsidRDefault="008343E8" w:rsidP="008343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color w:val="000000"/>
                <w:sz w:val="28"/>
                <w:szCs w:val="36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8343E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F45D1" w:rsidRPr="00EF45D1" w14:paraId="796B1178" w14:textId="77777777" w:rsidTr="006563DE">
        <w:trPr>
          <w:trHeight w:val="19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A8F4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FA7030" w14:textId="4AFA0628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7CF2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53093"/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FA170E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்த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AEA133" w14:textId="2240E1C7" w:rsidR="00320485" w:rsidRPr="00EF45D1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மம் 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ோ க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ீ</w:t>
            </w:r>
            <w:r w:rsidRPr="0032048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048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 ஸ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தம் க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ர்ம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4305C2" w:rsidRPr="004305C2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9F3F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6B269CE" w14:textId="7B0AEA43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3204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816294" w14:textId="77777777" w:rsidR="00320485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53D9D0D" w14:textId="4DD9DA28" w:rsidR="00320485" w:rsidRPr="00EF45D1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A55" w14:textId="77777777" w:rsidR="00320485" w:rsidRPr="00DE69ED" w:rsidRDefault="00320485" w:rsidP="003204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bookmarkStart w:id="2" w:name="_Hlk166253223"/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4D0A56" w14:textId="0C6A5044" w:rsidR="00320485" w:rsidRDefault="00320485" w:rsidP="003204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204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57BF0298" w14:textId="3993128A" w:rsidR="00320485" w:rsidRPr="00C8039B" w:rsidRDefault="0032048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14A73608" w14:textId="77777777" w:rsidTr="00692EB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67D3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A9E3F0" w14:textId="5B619003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3D0F989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01E957" w14:textId="7777777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814233A" w14:textId="24CBEA8C" w:rsidR="00661995" w:rsidRPr="004305C2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6E7A" w14:textId="6AFF992E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CA6DB4" w14:textId="40102FB5" w:rsidR="00661995" w:rsidRDefault="00661995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த ப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 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66199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ப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A3BF01" w14:textId="77777777" w:rsidR="006E2BFF" w:rsidRPr="00867932" w:rsidRDefault="006E2BF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1B737DA" w14:textId="363044A7" w:rsidR="00661995" w:rsidRPr="00DE69ED" w:rsidRDefault="00661995" w:rsidP="0066199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6199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661995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3CE652B4" w:rsidR="00661995" w:rsidRPr="004305C2" w:rsidRDefault="00661995" w:rsidP="00661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305C2" w:rsidRPr="007141F8" w14:paraId="004C1928" w14:textId="77777777" w:rsidTr="00692EBB">
        <w:trPr>
          <w:trHeight w:val="17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8D1" w14:textId="77777777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D07E16" w14:textId="0F095A3F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25E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25E20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125E2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7348" w14:textId="6036ACB9" w:rsidR="00125E20" w:rsidRPr="00DE69ED" w:rsidRDefault="00125E20" w:rsidP="00125E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53991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2820022" w14:textId="33E13859" w:rsidR="00125E20" w:rsidRPr="007141F8" w:rsidRDefault="00125E20" w:rsidP="00125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ோ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="000C4009" w:rsidRPr="000C400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C400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C4009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3"/>
          </w:p>
        </w:tc>
      </w:tr>
      <w:tr w:rsidR="004305C2" w:rsidRPr="002673A8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E01F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10B059" w14:textId="7BAF6FA5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9EEA49" w14:textId="77777777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998E016" w:rsidR="007D1352" w:rsidRPr="007141F8" w:rsidRDefault="00C15207" w:rsidP="00C13B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C1520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52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4EBF" w14:textId="52A0136A" w:rsidR="00C15207" w:rsidRPr="00DE69ED" w:rsidRDefault="00C15207" w:rsidP="00C1520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5D0EF" w14:textId="0B17E430" w:rsidR="00C15207" w:rsidRDefault="00C15207" w:rsidP="00C152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வ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="00C13B7F"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ங்க்த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ED453D" w14:textId="5E825C47" w:rsidR="00C13B7F" w:rsidRPr="00DE69ED" w:rsidRDefault="00C13B7F" w:rsidP="00C13B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32E7A3" w14:textId="2ED747D7" w:rsidR="00C13B7F" w:rsidRPr="002673A8" w:rsidRDefault="00C13B7F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13B7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ஶிங்க்த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வேவ </w:t>
            </w:r>
            <w:r w:rsidRPr="00C13B7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DCD95D" w14:textId="035A2E2F" w:rsidR="007D1352" w:rsidRPr="002673A8" w:rsidRDefault="007D1352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4305C2" w14:paraId="530E4B04" w14:textId="77777777" w:rsidTr="006E2BFF">
        <w:trPr>
          <w:trHeight w:val="269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46C1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8A00199" w14:textId="54600D8B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215423A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8FFBEF" w14:textId="486F23D8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565" w14:textId="77777777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6265753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BC064A" w14:textId="2F46863C" w:rsidR="006E2BFF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யதாம்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தா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D1BE8E" w14:textId="00E6CCD8" w:rsidR="006E2BFF" w:rsidRPr="00DE69ED" w:rsidRDefault="006E2BFF" w:rsidP="006E2B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C0F89C" w14:textId="6ABEF54D" w:rsidR="006E2BFF" w:rsidRPr="004305C2" w:rsidRDefault="006E2BFF" w:rsidP="006E2B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ே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E2B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ே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4305C2" w:rsidRPr="004305C2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90B7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0C4A6CD" w14:textId="77777777" w:rsidR="003A7F5E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34630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660CA31" w14:textId="1D3F142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2DD" w14:textId="77777777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7E3F3AB" w14:textId="5B5CD48B" w:rsidR="003A7F5E" w:rsidRPr="00DE69ED" w:rsidRDefault="003A7F5E" w:rsidP="003A7F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3A7F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237010BE" w:rsidR="003A7F5E" w:rsidRPr="004305C2" w:rsidRDefault="003A7F5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  <w:tr w:rsidR="004305C2" w:rsidRPr="00EF42E1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292A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011781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C24C2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1B89520E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332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6090"/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FB6E1B" w14:textId="53957C69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ம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90A9B0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0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D911FC7" w:rsidR="000C61C9" w:rsidRPr="00CC7196" w:rsidRDefault="000C61C9" w:rsidP="000C61C9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 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4305C2" w:rsidRPr="004305C2" w14:paraId="4BF0058D" w14:textId="77777777" w:rsidTr="000C61C9">
        <w:trPr>
          <w:trHeight w:val="16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58F2" w14:textId="76DD1CCD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092EF47" w14:textId="0F4B3A2C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117C61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92F2349" w14:textId="77777777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3692B03" w14:textId="706955AC" w:rsidR="000C61C9" w:rsidRPr="004305C2" w:rsidRDefault="000C61C9" w:rsidP="000C61C9">
            <w:pPr>
              <w:widowControl w:val="0"/>
              <w:tabs>
                <w:tab w:val="left" w:pos="4245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757" w14:textId="406D36C8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60A3868" w14:textId="3C315985" w:rsidR="000C61C9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்ய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0C61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ஶ்வான்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2BD63A" w14:textId="77777777" w:rsidR="000C61C9" w:rsidRPr="00CC7196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1163F86" w14:textId="1B978FDA" w:rsidR="000C61C9" w:rsidRPr="00DE69ED" w:rsidRDefault="000C61C9" w:rsidP="000C61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C61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FA170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D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183361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-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4D8FAAC8" w:rsidR="000C61C9" w:rsidRPr="004305C2" w:rsidRDefault="000C61C9" w:rsidP="000C61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73216" w:rsidRPr="004305C2" w14:paraId="1B7807ED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A01A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08887AD" w14:textId="6DB2AC19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D71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FC77" w14:textId="77777777" w:rsidR="009D711E" w:rsidRPr="00DE69ED" w:rsidRDefault="009D711E" w:rsidP="009D71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C9DEE0" w14:textId="1DF41E70" w:rsidR="009D711E" w:rsidRPr="004305C2" w:rsidRDefault="009D711E" w:rsidP="009D71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9D711E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9D71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15667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யு ரிந்த்</w:t>
            </w:r>
            <w:r w:rsidRPr="00F400A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7AE7F0F6" w14:textId="77777777" w:rsidTr="00692EBB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A15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0D00C9A6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114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729DD77B" w:rsidR="005D0D1E" w:rsidRPr="004305C2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bookmarkStart w:id="6" w:name="_Hlk166266795"/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bookmarkEnd w:id="6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4406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305C2" w:rsidRPr="004305C2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DCDB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811A87C" w14:textId="686C87A9" w:rsidR="005D0D1E" w:rsidRPr="00201614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E3D3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F73EA62" w14:textId="77777777" w:rsid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bookmarkStart w:id="7" w:name="_Hlk166266910"/>
            <w:r w:rsidRPr="005D0D1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7"/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793F71" w14:textId="65FC379B" w:rsidR="005D0D1E" w:rsidRPr="005D0D1E" w:rsidRDefault="005D0D1E" w:rsidP="005D0D1E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</w:p>
        </w:tc>
      </w:tr>
      <w:tr w:rsidR="004305C2" w:rsidRPr="00201614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C335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78DDC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D0D1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1407BA" w14:textId="34007074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4529" w14:textId="77777777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7D72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6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7D725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057D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057DB6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bookmarkStart w:id="8" w:name="_Hlk166266992"/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bookmarkEnd w:id="8"/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F5F06A" w14:textId="17B9E153" w:rsidR="005D0D1E" w:rsidRPr="00DE69ED" w:rsidRDefault="005D0D1E" w:rsidP="005D0D1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515667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0606A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D0D1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†</w:t>
            </w:r>
            <w:r w:rsidRPr="005D0D1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DE69E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E69E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7935E0" w14:textId="0FE6DFEB" w:rsidR="005D0D1E" w:rsidRPr="00201614" w:rsidRDefault="005D0D1E" w:rsidP="00656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 w:val="28"/>
                <w:szCs w:val="36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8531A9" w14:textId="77777777" w:rsidR="009F480B" w:rsidRDefault="009F480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D5C08E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EB4AA8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17B1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480B">
        <w:rPr>
          <w:b/>
          <w:bCs/>
          <w:sz w:val="32"/>
          <w:szCs w:val="32"/>
          <w:u w:val="single"/>
        </w:rPr>
        <w:t>3</w:t>
      </w:r>
      <w:r w:rsidR="005216E9">
        <w:rPr>
          <w:b/>
          <w:bCs/>
          <w:sz w:val="32"/>
          <w:szCs w:val="32"/>
          <w:u w:val="single"/>
        </w:rPr>
        <w:t>1</w:t>
      </w:r>
      <w:r w:rsidR="005216E9" w:rsidRPr="005216E9">
        <w:rPr>
          <w:b/>
          <w:bCs/>
          <w:sz w:val="32"/>
          <w:szCs w:val="32"/>
          <w:u w:val="single"/>
          <w:vertAlign w:val="superscript"/>
        </w:rPr>
        <w:t>st</w:t>
      </w:r>
      <w:r w:rsidR="005216E9">
        <w:rPr>
          <w:b/>
          <w:bCs/>
          <w:sz w:val="32"/>
          <w:szCs w:val="32"/>
          <w:u w:val="single"/>
        </w:rPr>
        <w:t xml:space="preserve"> May</w:t>
      </w:r>
      <w:r w:rsidR="009F480B">
        <w:rPr>
          <w:b/>
          <w:bCs/>
          <w:sz w:val="32"/>
          <w:szCs w:val="32"/>
          <w:u w:val="single"/>
        </w:rPr>
        <w:t xml:space="preserve">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65E8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1B541" w14:textId="77777777" w:rsidR="004132A7" w:rsidRDefault="004132A7" w:rsidP="001C43F2">
      <w:pPr>
        <w:spacing w:before="0" w:line="240" w:lineRule="auto"/>
      </w:pPr>
      <w:r>
        <w:separator/>
      </w:r>
    </w:p>
  </w:endnote>
  <w:endnote w:type="continuationSeparator" w:id="0">
    <w:p w14:paraId="5B87AA42" w14:textId="77777777" w:rsidR="004132A7" w:rsidRDefault="004132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1CDCCFA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C78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C78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927D" w14:textId="77777777" w:rsidR="004132A7" w:rsidRDefault="004132A7" w:rsidP="001C43F2">
      <w:pPr>
        <w:spacing w:before="0" w:line="240" w:lineRule="auto"/>
      </w:pPr>
      <w:r>
        <w:separator/>
      </w:r>
    </w:p>
  </w:footnote>
  <w:footnote w:type="continuationSeparator" w:id="0">
    <w:p w14:paraId="7C555AA5" w14:textId="77777777" w:rsidR="004132A7" w:rsidRDefault="004132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A26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45D6"/>
    <w:rsid w:val="0008688F"/>
    <w:rsid w:val="00092449"/>
    <w:rsid w:val="0009799B"/>
    <w:rsid w:val="000A50B5"/>
    <w:rsid w:val="000A67B6"/>
    <w:rsid w:val="000B1617"/>
    <w:rsid w:val="000C2644"/>
    <w:rsid w:val="000C4009"/>
    <w:rsid w:val="000C61C9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25E20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4099"/>
    <w:rsid w:val="001E5098"/>
    <w:rsid w:val="001F6CCA"/>
    <w:rsid w:val="00200011"/>
    <w:rsid w:val="00201614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673A8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B5B22"/>
    <w:rsid w:val="002C0587"/>
    <w:rsid w:val="002C13AB"/>
    <w:rsid w:val="002C2EF4"/>
    <w:rsid w:val="002D08C5"/>
    <w:rsid w:val="002D1774"/>
    <w:rsid w:val="002D19FA"/>
    <w:rsid w:val="002D2D07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0485"/>
    <w:rsid w:val="00322A3D"/>
    <w:rsid w:val="00322B5C"/>
    <w:rsid w:val="003232A2"/>
    <w:rsid w:val="00327954"/>
    <w:rsid w:val="00330537"/>
    <w:rsid w:val="003407DE"/>
    <w:rsid w:val="003533B0"/>
    <w:rsid w:val="0036050C"/>
    <w:rsid w:val="00365E8A"/>
    <w:rsid w:val="00370E14"/>
    <w:rsid w:val="00385150"/>
    <w:rsid w:val="00387CC3"/>
    <w:rsid w:val="003934FA"/>
    <w:rsid w:val="00393D7A"/>
    <w:rsid w:val="003A02CF"/>
    <w:rsid w:val="003A47EF"/>
    <w:rsid w:val="003A7F5E"/>
    <w:rsid w:val="003B4537"/>
    <w:rsid w:val="003C019D"/>
    <w:rsid w:val="003D16C3"/>
    <w:rsid w:val="003D1942"/>
    <w:rsid w:val="003D42ED"/>
    <w:rsid w:val="003D4DA3"/>
    <w:rsid w:val="003E7D51"/>
    <w:rsid w:val="003F05FA"/>
    <w:rsid w:val="004025E8"/>
    <w:rsid w:val="004037E1"/>
    <w:rsid w:val="00404A61"/>
    <w:rsid w:val="00411084"/>
    <w:rsid w:val="004132A7"/>
    <w:rsid w:val="00417B19"/>
    <w:rsid w:val="00420C33"/>
    <w:rsid w:val="004216E7"/>
    <w:rsid w:val="004305C2"/>
    <w:rsid w:val="00440C6D"/>
    <w:rsid w:val="004440E1"/>
    <w:rsid w:val="00445ABA"/>
    <w:rsid w:val="00447A67"/>
    <w:rsid w:val="00453EA5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4F512D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16E9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0D1E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4E0D"/>
    <w:rsid w:val="00646C67"/>
    <w:rsid w:val="00646D13"/>
    <w:rsid w:val="00647329"/>
    <w:rsid w:val="00654DC8"/>
    <w:rsid w:val="006563DE"/>
    <w:rsid w:val="006567FD"/>
    <w:rsid w:val="00661995"/>
    <w:rsid w:val="00661CD9"/>
    <w:rsid w:val="00685B36"/>
    <w:rsid w:val="00686001"/>
    <w:rsid w:val="00692EBB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2BFF"/>
    <w:rsid w:val="006F1D7D"/>
    <w:rsid w:val="006F53F7"/>
    <w:rsid w:val="007002D9"/>
    <w:rsid w:val="00706E20"/>
    <w:rsid w:val="007141F8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321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56E9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43E8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67932"/>
    <w:rsid w:val="0087061C"/>
    <w:rsid w:val="00870A67"/>
    <w:rsid w:val="008724D4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74F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A413E"/>
    <w:rsid w:val="009B12AD"/>
    <w:rsid w:val="009C3057"/>
    <w:rsid w:val="009D496C"/>
    <w:rsid w:val="009D711E"/>
    <w:rsid w:val="009E075A"/>
    <w:rsid w:val="009E29CD"/>
    <w:rsid w:val="009E6887"/>
    <w:rsid w:val="009F2639"/>
    <w:rsid w:val="009F35E2"/>
    <w:rsid w:val="009F480B"/>
    <w:rsid w:val="009F5404"/>
    <w:rsid w:val="00A03CA6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950D9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3D3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B7F"/>
    <w:rsid w:val="00C13CE8"/>
    <w:rsid w:val="00C15207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039B"/>
    <w:rsid w:val="00C8221E"/>
    <w:rsid w:val="00C84D73"/>
    <w:rsid w:val="00C84DF7"/>
    <w:rsid w:val="00C86555"/>
    <w:rsid w:val="00C92D2A"/>
    <w:rsid w:val="00C960F2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C7196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E7F14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B37D2"/>
    <w:rsid w:val="00EB4AA8"/>
    <w:rsid w:val="00EC2B8D"/>
    <w:rsid w:val="00EC391A"/>
    <w:rsid w:val="00EC7ADD"/>
    <w:rsid w:val="00EF202E"/>
    <w:rsid w:val="00EF3435"/>
    <w:rsid w:val="00EF40BB"/>
    <w:rsid w:val="00EF42E1"/>
    <w:rsid w:val="00EF45D1"/>
    <w:rsid w:val="00EF6EC2"/>
    <w:rsid w:val="00F00E40"/>
    <w:rsid w:val="00F053AC"/>
    <w:rsid w:val="00F07323"/>
    <w:rsid w:val="00F12647"/>
    <w:rsid w:val="00F14F0C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C7872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4-04-24T16:49:00Z</cp:lastPrinted>
  <dcterms:created xsi:type="dcterms:W3CDTF">2024-05-10T08:13:00Z</dcterms:created>
  <dcterms:modified xsi:type="dcterms:W3CDTF">2024-05-22T16:30:00Z</dcterms:modified>
</cp:coreProperties>
</file>